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B383" w14:textId="67D5B4EE" w:rsidR="005E7720" w:rsidRDefault="00850E15" w:rsidP="00850E15">
      <w:pPr>
        <w:jc w:val="center"/>
        <w:rPr>
          <w:sz w:val="32"/>
          <w:szCs w:val="32"/>
        </w:rPr>
      </w:pPr>
      <w:r w:rsidRPr="00850E15">
        <w:rPr>
          <w:sz w:val="32"/>
          <w:szCs w:val="32"/>
        </w:rPr>
        <w:t>Group-04</w:t>
      </w:r>
    </w:p>
    <w:p w14:paraId="0C8AF02C" w14:textId="2C813732" w:rsidR="00850E15" w:rsidRDefault="00850E15" w:rsidP="00850E15">
      <w:pPr>
        <w:jc w:val="center"/>
        <w:rPr>
          <w:sz w:val="32"/>
          <w:szCs w:val="32"/>
        </w:rPr>
      </w:pPr>
      <w:r>
        <w:rPr>
          <w:sz w:val="32"/>
          <w:szCs w:val="32"/>
        </w:rPr>
        <w:t>Beginner Level Game</w:t>
      </w:r>
    </w:p>
    <w:p w14:paraId="742F4776" w14:textId="54D572F3" w:rsidR="00850E15" w:rsidRDefault="00850E15" w:rsidP="00850E15">
      <w:pPr>
        <w:jc w:val="center"/>
        <w:rPr>
          <w:sz w:val="32"/>
          <w:szCs w:val="32"/>
        </w:rPr>
      </w:pPr>
    </w:p>
    <w:p w14:paraId="1BA7C280" w14:textId="0DDD6366" w:rsidR="00850E15" w:rsidRDefault="00850E15" w:rsidP="00850E15">
      <w:pPr>
        <w:jc w:val="center"/>
        <w:rPr>
          <w:sz w:val="32"/>
          <w:szCs w:val="32"/>
        </w:rPr>
      </w:pPr>
    </w:p>
    <w:p w14:paraId="013AEAB1" w14:textId="0A06FACF" w:rsidR="00850E15" w:rsidRDefault="00850E15" w:rsidP="00850E15">
      <w:pPr>
        <w:rPr>
          <w:sz w:val="32"/>
          <w:szCs w:val="32"/>
        </w:rPr>
      </w:pPr>
      <w:r>
        <w:rPr>
          <w:sz w:val="32"/>
          <w:szCs w:val="32"/>
        </w:rPr>
        <w:t xml:space="preserve">Google drive link for source code and exe file: </w:t>
      </w:r>
      <w:hyperlink r:id="rId5" w:history="1">
        <w:r w:rsidR="00EE120E" w:rsidRPr="00622BFF">
          <w:rPr>
            <w:rStyle w:val="Hyperlink"/>
            <w:sz w:val="32"/>
            <w:szCs w:val="32"/>
          </w:rPr>
          <w:t>https://drive.google.com/drive/folders/1WwjWw48ttGHoxeSgGUWBIt4cFmILC4jn?usp=sharing</w:t>
        </w:r>
      </w:hyperlink>
    </w:p>
    <w:p w14:paraId="26F5C3C1" w14:textId="77777777" w:rsidR="00EE120E" w:rsidRPr="00850E15" w:rsidRDefault="00EE120E" w:rsidP="00850E15">
      <w:pPr>
        <w:rPr>
          <w:sz w:val="32"/>
          <w:szCs w:val="32"/>
        </w:rPr>
      </w:pPr>
    </w:p>
    <w:sectPr w:rsidR="00EE120E" w:rsidRPr="00850E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15"/>
    <w:rsid w:val="005E7720"/>
    <w:rsid w:val="00850E15"/>
    <w:rsid w:val="00EE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03292"/>
  <w15:chartTrackingRefBased/>
  <w15:docId w15:val="{F9B34557-E013-4B47-B28B-0E0CB63C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1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drive/folders/1WwjWw48ttGHoxeSgGUWBIt4cFmILC4jn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61217-9DF8-49FA-B780-B2A21885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om</dc:creator>
  <cp:keywords/>
  <dc:description/>
  <cp:lastModifiedBy>Pritom</cp:lastModifiedBy>
  <cp:revision>2</cp:revision>
  <dcterms:created xsi:type="dcterms:W3CDTF">2022-08-08T09:31:00Z</dcterms:created>
  <dcterms:modified xsi:type="dcterms:W3CDTF">2022-08-08T09:42:00Z</dcterms:modified>
</cp:coreProperties>
</file>